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F9" w:rsidRDefault="00CC56F9" w:rsidP="00C91EF0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91EF0" w:rsidRDefault="004503D7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03D7">
        <w:rPr>
          <w:rFonts w:ascii="Times New Roman" w:hAnsi="Times New Roman"/>
          <w:b/>
          <w:sz w:val="24"/>
          <w:szCs w:val="24"/>
        </w:rPr>
        <w:t>Бакальское городское поселение</w:t>
      </w:r>
    </w:p>
    <w:p w:rsidR="00237CD5" w:rsidRPr="004503D7" w:rsidRDefault="00237CD5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1EF0" w:rsidRPr="00B03871" w:rsidRDefault="00C91EF0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3871">
        <w:rPr>
          <w:rFonts w:ascii="Times New Roman" w:hAnsi="Times New Roman"/>
          <w:b/>
          <w:sz w:val="24"/>
          <w:szCs w:val="24"/>
        </w:rPr>
        <w:t>Свободные земельные участки</w:t>
      </w:r>
      <w:r w:rsidR="002E6F2C" w:rsidRPr="00B03871">
        <w:rPr>
          <w:rFonts w:ascii="Times New Roman" w:hAnsi="Times New Roman"/>
          <w:b/>
          <w:sz w:val="24"/>
          <w:szCs w:val="24"/>
        </w:rPr>
        <w:t xml:space="preserve"> (</w:t>
      </w:r>
      <w:r w:rsidR="002E6F2C" w:rsidRPr="00B03871">
        <w:rPr>
          <w:rFonts w:ascii="Times New Roman" w:hAnsi="Times New Roman"/>
          <w:b/>
          <w:sz w:val="24"/>
          <w:szCs w:val="24"/>
          <w:lang w:val="en-US"/>
        </w:rPr>
        <w:t>Greenfield</w:t>
      </w:r>
      <w:r w:rsidR="002E6F2C" w:rsidRPr="00B03871">
        <w:rPr>
          <w:rFonts w:ascii="Times New Roman" w:hAnsi="Times New Roman"/>
          <w:b/>
          <w:sz w:val="24"/>
          <w:szCs w:val="24"/>
        </w:rPr>
        <w:t>)</w:t>
      </w:r>
    </w:p>
    <w:p w:rsidR="00135F24" w:rsidRDefault="00135F24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t>Земельный участо</w:t>
      </w:r>
      <w:r>
        <w:rPr>
          <w:rFonts w:ascii="Times New Roman" w:hAnsi="Times New Roman"/>
          <w:b/>
          <w:sz w:val="24"/>
          <w:szCs w:val="24"/>
        </w:rPr>
        <w:t>к №1</w:t>
      </w:r>
    </w:p>
    <w:p w:rsidR="002C57F5" w:rsidRDefault="002C57F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C57F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143250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431" b="1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2" w:rsidRPr="00117DA6" w:rsidRDefault="00B32C92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670"/>
      </w:tblGrid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DA6">
              <w:rPr>
                <w:rFonts w:ascii="Times New Roman" w:hAnsi="Times New Roman"/>
                <w:color w:val="000000" w:themeColor="text1"/>
                <w:sz w:val="24"/>
              </w:rPr>
              <w:t>Челябинская область, Саткинский район, Бакальское городское поселение, справа от въезда в п.Иркускан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564F">
              <w:rPr>
                <w:rFonts w:ascii="Times New Roman" w:hAnsi="Times New Roman"/>
                <w:sz w:val="24"/>
              </w:rPr>
              <w:t>https://www.google.ru/maps/@54.9259981,58.8557726,1526m/data=!3m1!1e3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квартал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ind w:right="122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1005006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7D700B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2C57F5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7D700B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30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5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117DA6" w:rsidTr="00135F24">
        <w:trPr>
          <w:trHeight w:val="557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5000куб.м/час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0,6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,4 куб.м/час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0,2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</w:t>
            </w:r>
            <w:r w:rsidRPr="00117DA6"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/>
                <w:spacing w:val="-2"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0,2</w:t>
            </w:r>
          </w:p>
        </w:tc>
      </w:tr>
      <w:tr w:rsidR="00135F24" w:rsidRPr="0008640D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6E3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Зарочинцев Андрей Леонидович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35F24" w:rsidRPr="00117DA6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35F24" w:rsidRPr="00447BDA" w:rsidRDefault="00135F24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447BDA" w:rsidRDefault="00135F24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447BDA" w:rsidRDefault="00135F24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32C92" w:rsidRPr="00AB1632" w:rsidRDefault="00B32C92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AB1632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135F24" w:rsidRDefault="00135F24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lastRenderedPageBreak/>
        <w:t>Земельный участок</w:t>
      </w:r>
      <w:r>
        <w:rPr>
          <w:rFonts w:ascii="Times New Roman" w:hAnsi="Times New Roman"/>
          <w:b/>
          <w:sz w:val="24"/>
          <w:szCs w:val="24"/>
        </w:rPr>
        <w:t xml:space="preserve"> №2</w:t>
      </w:r>
    </w:p>
    <w:p w:rsidR="00237CD5" w:rsidRPr="00117DA6" w:rsidRDefault="00237CD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35F24" w:rsidRDefault="00135F24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7569" cy="2771775"/>
            <wp:effectExtent l="19050" t="0" r="6531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72" t="12766" r="5830"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12" cy="27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06" w:rsidRDefault="00B20E06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35F24" w:rsidRPr="00117DA6" w:rsidRDefault="00135F24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670"/>
      </w:tblGrid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8975E1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Челябинская область, Саткинский район, Бакальское городское поселение, слева от въезда в п.Иркускан, 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https://www.google.ru/maps/@54.9259981,58.8557726,1526m/data=!3m1!1e3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квартал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1005011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5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FA7F7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8975E1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30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5</w:t>
            </w:r>
          </w:p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5000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0,6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,4 куб.м/час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0,2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сутк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2</w:t>
            </w:r>
          </w:p>
        </w:tc>
      </w:tr>
      <w:tr w:rsidR="00135F24" w:rsidRPr="0008640D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Глава Бакальского городского поселенияЗарочинцев Андрей Леонидович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Телефон </w:t>
            </w: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8 (35161) 9-60-16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35F24" w:rsidRPr="008975E1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35F24" w:rsidRPr="0067554D" w:rsidRDefault="00135F24" w:rsidP="00237CD5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554D">
        <w:rPr>
          <w:rFonts w:ascii="Times New Roman" w:hAnsi="Times New Roman"/>
          <w:color w:val="000000"/>
          <w:sz w:val="24"/>
          <w:szCs w:val="24"/>
        </w:rPr>
        <w:t>Расположенные на территории п. Иркускан ветхо аварийные дома подлежат сносу в 20</w:t>
      </w:r>
      <w:r w:rsidR="00570005">
        <w:rPr>
          <w:rFonts w:ascii="Times New Roman" w:hAnsi="Times New Roman"/>
          <w:color w:val="000000"/>
          <w:sz w:val="24"/>
          <w:szCs w:val="24"/>
        </w:rPr>
        <w:t>20</w:t>
      </w:r>
      <w:r w:rsidRPr="0067554D">
        <w:rPr>
          <w:rFonts w:ascii="Times New Roman" w:hAnsi="Times New Roman"/>
          <w:color w:val="000000"/>
          <w:sz w:val="24"/>
          <w:szCs w:val="24"/>
        </w:rPr>
        <w:t>-202</w:t>
      </w:r>
      <w:r w:rsidR="00570005">
        <w:rPr>
          <w:rFonts w:ascii="Times New Roman" w:hAnsi="Times New Roman"/>
          <w:color w:val="000000"/>
          <w:sz w:val="24"/>
          <w:szCs w:val="24"/>
        </w:rPr>
        <w:t>5</w:t>
      </w:r>
      <w:r w:rsidRPr="0067554D">
        <w:rPr>
          <w:rFonts w:ascii="Times New Roman" w:hAnsi="Times New Roman"/>
          <w:color w:val="000000"/>
          <w:sz w:val="24"/>
          <w:szCs w:val="24"/>
        </w:rPr>
        <w:t xml:space="preserve"> гг.</w:t>
      </w:r>
    </w:p>
    <w:p w:rsidR="00135F24" w:rsidRPr="00117DA6" w:rsidRDefault="00135F24" w:rsidP="00237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C92" w:rsidRDefault="00B32C92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35F24" w:rsidRDefault="00135F24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lastRenderedPageBreak/>
        <w:t>Земельный участок</w:t>
      </w:r>
      <w:r>
        <w:rPr>
          <w:rFonts w:ascii="Times New Roman" w:hAnsi="Times New Roman"/>
          <w:b/>
          <w:sz w:val="24"/>
          <w:szCs w:val="24"/>
        </w:rPr>
        <w:t xml:space="preserve"> №3</w:t>
      </w:r>
    </w:p>
    <w:p w:rsidR="00237CD5" w:rsidRPr="00117DA6" w:rsidRDefault="00237CD5" w:rsidP="00237CD5">
      <w:pPr>
        <w:spacing w:after="0" w:line="240" w:lineRule="auto"/>
        <w:ind w:right="-143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117DA6" w:rsidRDefault="00135F24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19061" cy="298108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11" t="8696" r="3642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15" cy="298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135F24" w:rsidRPr="0087238A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670" w:type="dxa"/>
            <w:shd w:val="clear" w:color="auto" w:fill="FFFFFF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Бакальское городское поселение, п. Брусничный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FFFFFF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shd w:val="clear" w:color="auto" w:fill="FFFFFF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https://www.google.ru/maps/@54.8818769,58.8087611,3301m/data=!3m1!1e3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квартал</w:t>
            </w:r>
          </w:p>
        </w:tc>
        <w:tc>
          <w:tcPr>
            <w:tcW w:w="5670" w:type="dxa"/>
            <w:shd w:val="clear" w:color="auto" w:fill="FFFFFF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74:18:1007004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FA7F70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государственная не разграниченная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бытовое, строительство жилых домов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shd w:val="clear" w:color="auto" w:fill="FFFFFF"/>
          </w:tcPr>
          <w:p w:rsidR="00135F24" w:rsidRPr="00B8564F" w:rsidRDefault="00FA7F70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 594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УЖД Железнодорожный узел, </w:t>
            </w:r>
          </w:p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ст. Бакал – 16,5 км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ЛЭП 110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чно-модульная котельная в поселке Рудничный </w:t>
            </w:r>
          </w:p>
          <w:p w:rsidR="00135F24" w:rsidRPr="0087238A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3-4 км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Очистные сооружения п.Рудничный (находятся в аварийном состоянии)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3 км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чно-модульная котельная в поселке Рудничный </w:t>
            </w:r>
          </w:p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мощн</w:t>
            </w:r>
            <w:r w:rsidR="008A6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ь, </w:t>
            </w: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</w:tr>
      <w:tr w:rsidR="00135F24" w:rsidRPr="00007CEF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Зарочинцев Андрей Леонидович</w:t>
            </w:r>
          </w:p>
          <w:p w:rsidR="00135F24" w:rsidRPr="0087238A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87238A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08640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: 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@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.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08640D" w:rsidRDefault="00135F24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B32C92" w:rsidRPr="0008640D" w:rsidRDefault="00B32C92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640D">
        <w:rPr>
          <w:rFonts w:ascii="Times New Roman" w:hAnsi="Times New Roman"/>
          <w:b/>
          <w:sz w:val="24"/>
          <w:szCs w:val="24"/>
        </w:rPr>
        <w:br w:type="page"/>
      </w:r>
    </w:p>
    <w:p w:rsidR="00135F24" w:rsidRDefault="0088283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135F24" w:rsidRPr="00117DA6">
        <w:rPr>
          <w:rFonts w:ascii="Times New Roman" w:hAnsi="Times New Roman"/>
          <w:b/>
          <w:sz w:val="24"/>
          <w:szCs w:val="24"/>
        </w:rPr>
        <w:t>е</w:t>
      </w:r>
      <w:r w:rsidR="00B03871">
        <w:rPr>
          <w:rFonts w:ascii="Times New Roman" w:hAnsi="Times New Roman"/>
          <w:b/>
          <w:sz w:val="24"/>
          <w:szCs w:val="24"/>
        </w:rPr>
        <w:t>ме</w:t>
      </w:r>
      <w:r w:rsidR="00135F24" w:rsidRPr="00117DA6">
        <w:rPr>
          <w:rFonts w:ascii="Times New Roman" w:hAnsi="Times New Roman"/>
          <w:b/>
          <w:sz w:val="24"/>
          <w:szCs w:val="24"/>
        </w:rPr>
        <w:t>льный участок</w:t>
      </w:r>
      <w:r w:rsidR="00135F24">
        <w:rPr>
          <w:rFonts w:ascii="Times New Roman" w:hAnsi="Times New Roman"/>
          <w:b/>
          <w:sz w:val="24"/>
          <w:szCs w:val="24"/>
        </w:rPr>
        <w:t xml:space="preserve"> №4</w:t>
      </w:r>
    </w:p>
    <w:p w:rsidR="00237CD5" w:rsidRPr="00117DA6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24" w:rsidRPr="00117DA6" w:rsidRDefault="00135F24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1246" cy="30480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98" t="7538" r="3834" b="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28" cy="304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135F24" w:rsidRPr="002D54AD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4AD">
              <w:rPr>
                <w:rFonts w:ascii="Times New Roman" w:hAnsi="Times New Roman"/>
                <w:sz w:val="24"/>
              </w:rPr>
              <w:t>Челябинская область, р-н Саткинский, г Бакал, в 150 метрах западнее земельного участка №112 по ул. Советской (74:18:1006043:1)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4AD">
              <w:rPr>
                <w:rFonts w:ascii="Times New Roman" w:hAnsi="Times New Roman"/>
                <w:sz w:val="24"/>
              </w:rPr>
              <w:t>https://www.google.ru/maps/@54.8993694,58.7799313,3239m/data=!3m1!1e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74:18:0000000:764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FA7F70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 59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УЖД Железнодорожный узел, </w:t>
            </w:r>
          </w:p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ст. Бакал – 10,5 км</w:t>
            </w:r>
          </w:p>
        </w:tc>
      </w:tr>
      <w:tr w:rsidR="00135F24" w:rsidRPr="002D54AD" w:rsidTr="00135F24">
        <w:trPr>
          <w:trHeight w:val="861"/>
        </w:trPr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5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ЛЭП 11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чно-модульная котельная в поселке Рудничный 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-4 км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</w:p>
        </w:tc>
      </w:tr>
      <w:tr w:rsidR="00135F24" w:rsidRPr="002D54AD" w:rsidTr="00135F24">
        <w:trPr>
          <w:trHeight w:val="1369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Очистные сооружения п. Рудничный (на</w:t>
            </w: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ходятся в аварийном состоянии) 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1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Блочно-моду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ельная в поселке Рудничный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8A6FB9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</w:t>
            </w:r>
            <w:r w:rsidR="00135F24"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</w:tr>
      <w:tr w:rsidR="00135F24" w:rsidRPr="00007CEF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Зарочинцев Андрей Леонидович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08640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: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@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.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08640D" w:rsidRDefault="00135F24" w:rsidP="00237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Default="00C57776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</w:t>
      </w:r>
      <w:r w:rsidR="00135F24" w:rsidRPr="00117DA6">
        <w:rPr>
          <w:rFonts w:ascii="Times New Roman" w:hAnsi="Times New Roman"/>
          <w:b/>
          <w:color w:val="000000"/>
          <w:sz w:val="24"/>
          <w:szCs w:val="24"/>
        </w:rPr>
        <w:t>емельный участок</w:t>
      </w:r>
      <w:r w:rsidR="00135F24">
        <w:rPr>
          <w:rFonts w:ascii="Times New Roman" w:hAnsi="Times New Roman"/>
          <w:b/>
          <w:color w:val="000000"/>
          <w:sz w:val="24"/>
          <w:szCs w:val="24"/>
        </w:rPr>
        <w:t xml:space="preserve"> №5</w:t>
      </w:r>
    </w:p>
    <w:p w:rsidR="00237CD5" w:rsidRPr="00117DA6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2D54AD" w:rsidRDefault="00135F24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A6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115050" cy="2695214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17" t="8556" r="3807" b="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9" cy="27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528"/>
      </w:tblGrid>
      <w:tr w:rsidR="00135F24" w:rsidRPr="002D54AD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Бакальское городское поселение, п. Катавка (350 м. западнее п. Катавка)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https://www.google.ru/maps/@54.8733331,58.8057374,3273m/data=!3m1!1e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(квартал)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4:18:100800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FA7F70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государственная не разгрничен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570005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5F24" w:rsidRPr="00B8564F">
              <w:rPr>
                <w:rFonts w:ascii="Times New Roman" w:hAnsi="Times New Roman"/>
                <w:sz w:val="24"/>
                <w:szCs w:val="24"/>
              </w:rPr>
              <w:t>бытовое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26,73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FA7F70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528" w:type="dxa"/>
            <w:shd w:val="clear" w:color="auto" w:fill="FFFFFF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528" w:type="dxa"/>
            <w:shd w:val="clear" w:color="auto" w:fill="FFFFFF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59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0,3 до Федеральной трассы М5 «Урал»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90, г. Челябинск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ЛЭП 6кВ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 мВт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 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км до блочно-модульной котельной в поселке Рудничный 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Скважина. Назначение сетей водоснабжения: хозяйственно-бытовой. </w:t>
            </w:r>
          </w:p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0,7 Катавка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Блочно-моду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ельная в поселке Рудничный 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8A6FB9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</w:t>
            </w:r>
            <w:r w:rsidR="00135F24"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 км</w:t>
            </w:r>
          </w:p>
        </w:tc>
      </w:tr>
      <w:tr w:rsidR="00135F24" w:rsidRPr="00007CEF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570005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Глава </w:t>
            </w:r>
            <w:r w:rsidR="00135F24"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Бакальского городского поселенияЗарочинцев Андрей Леонидович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08640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: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@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.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08640D" w:rsidRDefault="00135F24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1632" w:rsidRPr="0008640D" w:rsidRDefault="00AB1632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B1632" w:rsidRPr="0008640D" w:rsidRDefault="00AB1632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B1632" w:rsidRPr="0008640D" w:rsidRDefault="00AB1632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B1632" w:rsidRPr="0008640D" w:rsidRDefault="00AB1632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B1632" w:rsidRPr="0008640D" w:rsidRDefault="00AB1632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B1632" w:rsidRPr="0008640D" w:rsidRDefault="00AB1632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B1632" w:rsidRPr="0008640D" w:rsidRDefault="00AB1632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B1632" w:rsidRPr="0008640D" w:rsidRDefault="00AB1632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7CD5" w:rsidRPr="0008640D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Default="00135F24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A6">
        <w:rPr>
          <w:rFonts w:ascii="Times New Roman" w:hAnsi="Times New Roman"/>
          <w:b/>
          <w:color w:val="000000"/>
          <w:sz w:val="24"/>
          <w:szCs w:val="24"/>
        </w:rPr>
        <w:lastRenderedPageBreak/>
        <w:t>Земельный участо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№6</w:t>
      </w:r>
    </w:p>
    <w:p w:rsidR="00237CD5" w:rsidRDefault="00237CD5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117DA6" w:rsidRDefault="00135F24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A6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038850" cy="288607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672" t="9329" r="3820" b="1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79" cy="289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135F24" w:rsidRPr="002D54AD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г. Бакал (вдоль улицы Холодный Ключ)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https://www.google.ru/maps/@54.9273512,58.7752124,3218m/data=!3m1!1e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4:18:1003001:1450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FA7F70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государственная не разграничен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производственное, промышленное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1,65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FA7F70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земли  населенных пунктов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670" w:type="dxa"/>
            <w:shd w:val="clear" w:color="auto" w:fill="FFFFFF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670" w:type="dxa"/>
            <w:shd w:val="clear" w:color="auto" w:fill="FFFFFF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 участке расположены 2 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д ветки ООО «БРУ», до ж/д пути</w:t>
            </w: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ии Бердяуш-Бакал ЮУЖД – 6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к участку подходит дорога местного значения с выездом на Федеральную трассу М5 «Урал» - 15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90, г. Челябинск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67554D" w:rsidRDefault="0067554D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9E1938" w:rsidRDefault="0067554D" w:rsidP="0023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земельного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67554D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земельного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570005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объекта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блочно-модульная котель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ощность,  кВт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оходит по земельному участку</w:t>
            </w:r>
          </w:p>
        </w:tc>
      </w:tr>
      <w:tr w:rsidR="00135F24" w:rsidRPr="00007CEF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Глава Бакальского городского поселения -Зарочинцев Андрей Леонидович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08640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: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@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.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08640D" w:rsidRDefault="00135F24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08640D" w:rsidRDefault="00135F24" w:rsidP="00237CD5">
      <w:pPr>
        <w:tabs>
          <w:tab w:val="left" w:pos="68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Pr="0008640D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24" w:rsidRDefault="00135F24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lastRenderedPageBreak/>
        <w:t>Земельный участок</w:t>
      </w:r>
      <w:r>
        <w:rPr>
          <w:rFonts w:ascii="Times New Roman" w:hAnsi="Times New Roman"/>
          <w:b/>
          <w:sz w:val="24"/>
          <w:szCs w:val="24"/>
        </w:rPr>
        <w:t xml:space="preserve"> № 7</w:t>
      </w:r>
    </w:p>
    <w:p w:rsidR="00237CD5" w:rsidRPr="00117DA6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24" w:rsidRDefault="00135F24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0775" cy="34385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668" t="10445" r="5267" b="1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06" w:rsidRPr="009E1938" w:rsidRDefault="00B20E06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97"/>
        <w:gridCol w:w="5717"/>
      </w:tblGrid>
      <w:tr w:rsidR="00135F24" w:rsidRPr="002D54AD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17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г. Бакал промплощадка, б/н, Аглоцех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://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.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.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/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maps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/@54.9273512,58.7752124,3218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/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=!3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1!1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4:18:1003001:1456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FA7F70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  государственная не разграничен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EE17E7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земли поселения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2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717" w:type="dxa"/>
            <w:shd w:val="clear" w:color="auto" w:fill="FFFFFF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717" w:type="dxa"/>
            <w:shd w:val="clear" w:color="auto" w:fill="FFFFFF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 участке расположены 2 ж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 ветки ООО «БРУ», до ж/д пути </w:t>
            </w: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линии Бердяуш-Бакал ЮУЖД – 6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ояние до автомобильной </w:t>
            </w: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ги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участку подходит дорога местного значения с </w:t>
            </w:r>
            <w:r w:rsidRPr="002D54AD">
              <w:rPr>
                <w:rFonts w:ascii="Times New Roman" w:hAnsi="Times New Roman"/>
                <w:sz w:val="24"/>
                <w:szCs w:val="24"/>
              </w:rPr>
              <w:lastRenderedPageBreak/>
              <w:t>выездом на Федеральную трассу М5 «Урал» - 15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90, г. Челябинск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4" w:type="dxa"/>
            <w:gridSpan w:val="2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570005" w:rsidP="0023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570005" w:rsidP="0023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 земельного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570005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земельного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570005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земельного участка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блочно-модульная котель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AB1632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</w:t>
            </w:r>
            <w:r w:rsidR="00135F24"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оходит по земельному участку</w:t>
            </w:r>
          </w:p>
        </w:tc>
      </w:tr>
      <w:tr w:rsidR="00135F24" w:rsidRPr="00007CEF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-Зарочинцев Андрей Леонидович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2D54A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08640D" w:rsidRDefault="00135F24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: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@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640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.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C13352" w:rsidRPr="0008640D" w:rsidRDefault="00C13352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1EF0" w:rsidRPr="0008640D" w:rsidRDefault="00C91EF0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03871" w:rsidRPr="0008640D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1EF0" w:rsidRDefault="0057000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67554D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ельный </w:t>
      </w:r>
      <w:r w:rsidR="0067554D">
        <w:rPr>
          <w:rFonts w:ascii="Times New Roman" w:hAnsi="Times New Roman"/>
          <w:b/>
          <w:sz w:val="24"/>
          <w:szCs w:val="24"/>
        </w:rPr>
        <w:t>участок</w:t>
      </w:r>
      <w:r w:rsidR="00C57776">
        <w:rPr>
          <w:rFonts w:ascii="Times New Roman" w:hAnsi="Times New Roman"/>
          <w:b/>
          <w:sz w:val="24"/>
          <w:szCs w:val="24"/>
        </w:rPr>
        <w:t xml:space="preserve"> </w:t>
      </w:r>
      <w:r w:rsidR="00C91EF0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B03871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1EF0" w:rsidRPr="00117DA6" w:rsidRDefault="00C91EF0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4021" cy="29813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75" t="18123" r="16138" b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21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F0" w:rsidRPr="00117DA6" w:rsidRDefault="00C91EF0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Иркускана, Центральный карьер                     ОАО «Бакальские рудники»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https://www.google.ru/maps/@54.9207598,58.8407787,1517m/data=!3m1!1e3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 xml:space="preserve"> 74:18:0000000:7581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970AAA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2,9(с возможность межевания до нужного размера)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970AAA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C91EF0" w:rsidRPr="00117DA6" w:rsidTr="00F91F0F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вода- 6 млн.куб.м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6</w:t>
            </w:r>
          </w:p>
        </w:tc>
      </w:tr>
      <w:tr w:rsidR="00C91EF0" w:rsidRPr="0008640D" w:rsidTr="00F91F0F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 Глава Бакальского городского поселения Зарочинцев Андрей Леонидович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C91EF0" w:rsidRPr="00117DA6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570005" w:rsidRPr="00296452" w:rsidRDefault="00570005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CD2342" w:rsidRPr="00007CEF" w:rsidRDefault="00CD2342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CD2342" w:rsidRPr="00007CEF" w:rsidRDefault="00CD2342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CD2342" w:rsidRPr="00007CEF" w:rsidRDefault="00CD2342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Default="00570005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67554D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ельный</w:t>
      </w:r>
      <w:r w:rsidR="0067554D">
        <w:rPr>
          <w:rFonts w:ascii="Times New Roman" w:hAnsi="Times New Roman"/>
          <w:b/>
          <w:sz w:val="24"/>
          <w:szCs w:val="24"/>
        </w:rPr>
        <w:t xml:space="preserve"> уч</w:t>
      </w:r>
      <w:r w:rsidR="001A2917" w:rsidRPr="00117DA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сток</w:t>
      </w:r>
      <w:r w:rsidR="00C91EF0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237CD5" w:rsidRDefault="00237CD5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CD2342" w:rsidRPr="00117DA6" w:rsidRDefault="00CD2342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C91EF0" w:rsidRPr="00117DA6" w:rsidRDefault="003750CA" w:rsidP="00237C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0.25pt;margin-top:118pt;width:292.05pt;height:33.75pt;flip:y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9.05pt;margin-top:135.75pt;width:48.75pt;height:24.25pt;z-index:251658240;mso-width-relative:margin;mso-height-relative:margin">
            <v:textbox style="mso-next-textbox:#_x0000_s1030">
              <w:txbxContent>
                <w:p w:rsidR="00237CD5" w:rsidRDefault="00237CD5" w:rsidP="00C91EF0">
                  <w:r>
                    <w:t>1400 м</w:t>
                  </w:r>
                </w:p>
                <w:p w:rsidR="00237CD5" w:rsidRDefault="00237CD5" w:rsidP="00C91EF0"/>
              </w:txbxContent>
            </v:textbox>
          </v:shape>
        </w:pict>
      </w:r>
      <w:r w:rsidR="00C91EF0" w:rsidRPr="00117D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9945" cy="31813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1601" t="32816" r="10773" b="14542"/>
                    <a:stretch/>
                  </pic:blipFill>
                  <pic:spPr bwMode="auto">
                    <a:xfrm>
                      <a:off x="0" y="0"/>
                      <a:ext cx="6131996" cy="318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670"/>
      </w:tblGrid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8975E1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Бакальское городское поселение, п. Иркускан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https://www.google.ru/maps/@54.9277932,58.8382125,639m/data=!3m1!1e3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3D7B8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Аренда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 26,88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3D7B8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8975E1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30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5</w:t>
            </w:r>
          </w:p>
          <w:p w:rsidR="00C91EF0" w:rsidRPr="00B8564F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Наличие сетей энерг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ЛЭП 110 кВ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20/40/70 МВт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C91EF0" w:rsidRPr="008975E1" w:rsidTr="00F91F0F">
        <w:trPr>
          <w:trHeight w:val="557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 м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vertAlign w:val="superscript"/>
              </w:rPr>
              <w:t>3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/час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 0,6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,4 м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vertAlign w:val="superscript"/>
              </w:rPr>
              <w:t>3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/час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08640D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Глава Бакальского городского поселения Зарочинцев Андрей Леонидович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C91EF0" w:rsidRPr="008975E1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C91EF0" w:rsidRPr="00B32C92" w:rsidRDefault="00C91EF0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E</w:t>
            </w:r>
            <w:r w:rsidRPr="00B32C92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-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mail</w:t>
            </w:r>
            <w:r w:rsidRPr="00B32C92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 xml:space="preserve">: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finbak</w:t>
            </w:r>
            <w:r w:rsidRPr="00B32C92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@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mail</w:t>
            </w:r>
            <w:r w:rsidRPr="00B32C92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.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C91EF0" w:rsidRPr="00B32C92" w:rsidRDefault="00C91EF0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B32C92" w:rsidRDefault="00C91EF0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B32C92" w:rsidRDefault="00C91EF0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B32C92" w:rsidRDefault="001A2917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B32C92" w:rsidRDefault="001A2917" w:rsidP="00237CD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Default="00C91EF0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B32C92" w:rsidRDefault="00B03871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Pr="00B32C92" w:rsidRDefault="00197BE3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Default="0057000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67554D" w:rsidRPr="00570005">
        <w:rPr>
          <w:rFonts w:ascii="Times New Roman" w:hAnsi="Times New Roman"/>
          <w:b/>
          <w:sz w:val="24"/>
          <w:szCs w:val="24"/>
        </w:rPr>
        <w:t>ем</w:t>
      </w:r>
      <w:r w:rsidRPr="00570005">
        <w:rPr>
          <w:rFonts w:ascii="Times New Roman" w:hAnsi="Times New Roman"/>
          <w:b/>
          <w:sz w:val="24"/>
          <w:szCs w:val="24"/>
        </w:rPr>
        <w:t>ельный</w:t>
      </w:r>
      <w:r w:rsidR="0067554D" w:rsidRPr="00570005">
        <w:rPr>
          <w:rFonts w:ascii="Times New Roman" w:hAnsi="Times New Roman"/>
          <w:b/>
          <w:sz w:val="24"/>
          <w:szCs w:val="24"/>
        </w:rPr>
        <w:t xml:space="preserve"> уч</w:t>
      </w:r>
      <w:r w:rsidRPr="00570005">
        <w:rPr>
          <w:rFonts w:ascii="Times New Roman" w:hAnsi="Times New Roman"/>
          <w:b/>
          <w:sz w:val="24"/>
          <w:szCs w:val="24"/>
        </w:rPr>
        <w:t>асток</w:t>
      </w:r>
      <w:r w:rsidR="00197BE3" w:rsidRPr="00570005">
        <w:rPr>
          <w:rFonts w:ascii="Times New Roman" w:hAnsi="Times New Roman"/>
          <w:b/>
          <w:sz w:val="24"/>
          <w:szCs w:val="24"/>
        </w:rPr>
        <w:t xml:space="preserve"> № </w:t>
      </w:r>
      <w:r w:rsidRPr="00570005">
        <w:rPr>
          <w:rFonts w:ascii="Times New Roman" w:hAnsi="Times New Roman"/>
          <w:b/>
          <w:sz w:val="24"/>
          <w:szCs w:val="24"/>
        </w:rPr>
        <w:t>10</w:t>
      </w:r>
    </w:p>
    <w:p w:rsidR="00197BE3" w:rsidRPr="00117DA6" w:rsidRDefault="00197BE3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Default="001A2917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29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300" cy="27908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952" r="1871" b="1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E1" w:rsidRDefault="00A947E1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947E1" w:rsidRPr="00117DA6" w:rsidRDefault="00A947E1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97BE3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A2917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A2917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</w:t>
            </w:r>
            <w:r w:rsidR="001A2917" w:rsidRPr="001A2917">
              <w:rPr>
                <w:rFonts w:ascii="Times New Roman" w:hAnsi="Times New Roman"/>
                <w:kern w:val="3"/>
                <w:sz w:val="24"/>
                <w:szCs w:val="24"/>
              </w:rPr>
              <w:t>1005008:7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мышленное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  <w:r w:rsidR="001A2917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, продаж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,8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</w:t>
            </w:r>
            <w:r w:rsidR="001A2917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8 км</w:t>
            </w:r>
          </w:p>
        </w:tc>
      </w:tr>
      <w:tr w:rsidR="00197BE3" w:rsidRPr="0008640D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7BE3" w:rsidRPr="009659E1" w:rsidRDefault="00197BE3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3606B2" w:rsidRDefault="00C91EF0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B8564F" w:rsidRDefault="00C91EF0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Default="00197BE3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6E1A" w:rsidRDefault="00C56E1A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Default="0057000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67554D" w:rsidRPr="00570005">
        <w:rPr>
          <w:rFonts w:ascii="Times New Roman" w:hAnsi="Times New Roman"/>
          <w:b/>
          <w:sz w:val="24"/>
          <w:szCs w:val="24"/>
        </w:rPr>
        <w:t>ем</w:t>
      </w:r>
      <w:r w:rsidRPr="00570005">
        <w:rPr>
          <w:rFonts w:ascii="Times New Roman" w:hAnsi="Times New Roman"/>
          <w:b/>
          <w:sz w:val="24"/>
          <w:szCs w:val="24"/>
        </w:rPr>
        <w:t>ельный</w:t>
      </w:r>
      <w:r w:rsidR="0067554D" w:rsidRPr="00570005">
        <w:rPr>
          <w:rFonts w:ascii="Times New Roman" w:hAnsi="Times New Roman"/>
          <w:b/>
          <w:sz w:val="24"/>
          <w:szCs w:val="24"/>
        </w:rPr>
        <w:t xml:space="preserve"> уч</w:t>
      </w:r>
      <w:r w:rsidRPr="00570005">
        <w:rPr>
          <w:rFonts w:ascii="Times New Roman" w:hAnsi="Times New Roman"/>
          <w:b/>
          <w:sz w:val="24"/>
          <w:szCs w:val="24"/>
        </w:rPr>
        <w:t>асток</w:t>
      </w:r>
      <w:r w:rsidR="00197BE3" w:rsidRPr="00570005">
        <w:rPr>
          <w:rFonts w:ascii="Times New Roman" w:hAnsi="Times New Roman"/>
          <w:b/>
          <w:sz w:val="24"/>
          <w:szCs w:val="24"/>
        </w:rPr>
        <w:t xml:space="preserve"> № </w:t>
      </w:r>
      <w:r w:rsidRPr="00570005">
        <w:rPr>
          <w:rFonts w:ascii="Times New Roman" w:hAnsi="Times New Roman"/>
          <w:b/>
          <w:sz w:val="24"/>
          <w:szCs w:val="24"/>
        </w:rPr>
        <w:t>11</w:t>
      </w:r>
    </w:p>
    <w:p w:rsidR="001A2917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A2917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A29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5025" cy="3327400"/>
            <wp:effectExtent l="19050" t="0" r="952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353" r="481" b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E3" w:rsidRPr="00117DA6" w:rsidRDefault="00197BE3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97BE3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A2917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74:18:1005008: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  <w:r w:rsidR="00C44A2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,8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</w:t>
            </w:r>
            <w:r w:rsidR="001A2917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8</w:t>
            </w:r>
          </w:p>
        </w:tc>
      </w:tr>
      <w:tr w:rsidR="00197BE3" w:rsidRPr="0008640D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7BE3" w:rsidRPr="009659E1" w:rsidRDefault="00197BE3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B8564F" w:rsidRDefault="00C91EF0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C53A7E" w:rsidRDefault="00C91EF0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Default="003606B2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48DA" w:rsidRPr="00C53A7E" w:rsidRDefault="002648DA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Default="003606B2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1632" w:rsidRDefault="00AB1632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Default="00570005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70005">
        <w:rPr>
          <w:rFonts w:ascii="Times New Roman" w:hAnsi="Times New Roman"/>
          <w:b/>
          <w:sz w:val="24"/>
          <w:szCs w:val="24"/>
        </w:rPr>
        <w:lastRenderedPageBreak/>
        <w:t>З</w:t>
      </w:r>
      <w:r w:rsidR="0067554D" w:rsidRPr="00570005">
        <w:rPr>
          <w:rFonts w:ascii="Times New Roman" w:hAnsi="Times New Roman"/>
          <w:b/>
          <w:sz w:val="24"/>
          <w:szCs w:val="24"/>
        </w:rPr>
        <w:t>ем</w:t>
      </w:r>
      <w:r w:rsidRPr="00570005">
        <w:rPr>
          <w:rFonts w:ascii="Times New Roman" w:hAnsi="Times New Roman"/>
          <w:b/>
          <w:sz w:val="24"/>
          <w:szCs w:val="24"/>
        </w:rPr>
        <w:t>ельный</w:t>
      </w:r>
      <w:r w:rsidR="00C57776">
        <w:rPr>
          <w:rFonts w:ascii="Times New Roman" w:hAnsi="Times New Roman"/>
          <w:b/>
          <w:sz w:val="24"/>
          <w:szCs w:val="24"/>
        </w:rPr>
        <w:t xml:space="preserve"> </w:t>
      </w:r>
      <w:r w:rsidR="0067554D" w:rsidRPr="00570005">
        <w:rPr>
          <w:rFonts w:ascii="Times New Roman" w:hAnsi="Times New Roman"/>
          <w:b/>
          <w:sz w:val="24"/>
          <w:szCs w:val="24"/>
        </w:rPr>
        <w:t>уч</w:t>
      </w:r>
      <w:r w:rsidRPr="00570005">
        <w:rPr>
          <w:rFonts w:ascii="Times New Roman" w:hAnsi="Times New Roman"/>
          <w:b/>
          <w:sz w:val="24"/>
          <w:szCs w:val="24"/>
        </w:rPr>
        <w:t xml:space="preserve">асток </w:t>
      </w:r>
      <w:r w:rsidR="00197BE3" w:rsidRPr="00570005">
        <w:rPr>
          <w:rFonts w:ascii="Times New Roman" w:hAnsi="Times New Roman"/>
          <w:b/>
          <w:sz w:val="24"/>
          <w:szCs w:val="24"/>
        </w:rPr>
        <w:t xml:space="preserve">№ </w:t>
      </w:r>
      <w:r w:rsidRPr="00570005">
        <w:rPr>
          <w:rFonts w:ascii="Times New Roman" w:hAnsi="Times New Roman"/>
          <w:b/>
          <w:sz w:val="24"/>
          <w:szCs w:val="24"/>
        </w:rPr>
        <w:t>12</w:t>
      </w:r>
    </w:p>
    <w:p w:rsidR="00197BE3" w:rsidRPr="00117DA6" w:rsidRDefault="00C57776" w:rsidP="00237CD5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7BE3" w:rsidRPr="00117DA6" w:rsidRDefault="00C44A2D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4A2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8200" cy="3479800"/>
            <wp:effectExtent l="19050" t="0" r="635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818" r="374" b="1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E3" w:rsidRPr="00117DA6" w:rsidRDefault="00197BE3" w:rsidP="00237C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>74:18:1005008:9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,4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6</w:t>
            </w:r>
          </w:p>
        </w:tc>
      </w:tr>
      <w:tr w:rsidR="00197BE3" w:rsidRPr="0008640D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237CD5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7BE3" w:rsidRPr="009659E1" w:rsidRDefault="00197BE3" w:rsidP="00237C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B8564F" w:rsidRDefault="00C91EF0" w:rsidP="00237CD5">
      <w:pPr>
        <w:pStyle w:val="Standard"/>
        <w:tabs>
          <w:tab w:val="left" w:pos="2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0891" w:rsidRDefault="009E0891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E0891" w:rsidRDefault="009E0891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E0891" w:rsidRDefault="009E0891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B1632" w:rsidRDefault="00AB1632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B1632" w:rsidRDefault="00AB1632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654D1" w:rsidRDefault="004654D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F2332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F2332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F2332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  <w:bookmarkStart w:id="0" w:name="_GoBack"/>
      <w:bookmarkEnd w:id="0"/>
    </w:p>
    <w:sectPr w:rsidR="00237CD5" w:rsidSect="00AB1632">
      <w:pgSz w:w="11906" w:h="16838"/>
      <w:pgMar w:top="709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CA" w:rsidRDefault="003750CA" w:rsidP="0030583E">
      <w:pPr>
        <w:spacing w:after="0" w:line="240" w:lineRule="auto"/>
      </w:pPr>
      <w:r>
        <w:separator/>
      </w:r>
    </w:p>
  </w:endnote>
  <w:endnote w:type="continuationSeparator" w:id="0">
    <w:p w:rsidR="003750CA" w:rsidRDefault="003750CA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CA" w:rsidRDefault="003750CA" w:rsidP="0030583E">
      <w:pPr>
        <w:spacing w:after="0" w:line="240" w:lineRule="auto"/>
      </w:pPr>
      <w:r>
        <w:separator/>
      </w:r>
    </w:p>
  </w:footnote>
  <w:footnote w:type="continuationSeparator" w:id="0">
    <w:p w:rsidR="003750CA" w:rsidRDefault="003750CA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0"/>
  </w:num>
  <w:num w:numId="5">
    <w:abstractNumId w:val="15"/>
  </w:num>
  <w:num w:numId="6">
    <w:abstractNumId w:val="22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9"/>
  </w:num>
  <w:num w:numId="17">
    <w:abstractNumId w:val="23"/>
  </w:num>
  <w:num w:numId="18">
    <w:abstractNumId w:val="13"/>
  </w:num>
  <w:num w:numId="19">
    <w:abstractNumId w:val="24"/>
  </w:num>
  <w:num w:numId="20">
    <w:abstractNumId w:val="18"/>
  </w:num>
  <w:num w:numId="21">
    <w:abstractNumId w:val="12"/>
  </w:num>
  <w:num w:numId="22">
    <w:abstractNumId w:val="20"/>
  </w:num>
  <w:num w:numId="23">
    <w:abstractNumId w:val="9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3594"/>
    <w:rsid w:val="000062ED"/>
    <w:rsid w:val="00007CEF"/>
    <w:rsid w:val="00010747"/>
    <w:rsid w:val="0001449A"/>
    <w:rsid w:val="00015F1B"/>
    <w:rsid w:val="00017120"/>
    <w:rsid w:val="00017E59"/>
    <w:rsid w:val="00022071"/>
    <w:rsid w:val="00023F22"/>
    <w:rsid w:val="000255C8"/>
    <w:rsid w:val="00026109"/>
    <w:rsid w:val="00026DA5"/>
    <w:rsid w:val="00027DF2"/>
    <w:rsid w:val="00030ACE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8640D"/>
    <w:rsid w:val="000909AC"/>
    <w:rsid w:val="00091CA7"/>
    <w:rsid w:val="00092533"/>
    <w:rsid w:val="00094774"/>
    <w:rsid w:val="000A2AAE"/>
    <w:rsid w:val="000A3846"/>
    <w:rsid w:val="000A42E2"/>
    <w:rsid w:val="000A6FA3"/>
    <w:rsid w:val="000B1F20"/>
    <w:rsid w:val="000D030F"/>
    <w:rsid w:val="000D21D0"/>
    <w:rsid w:val="000D5293"/>
    <w:rsid w:val="000E1E7D"/>
    <w:rsid w:val="000E2FC2"/>
    <w:rsid w:val="000E65C6"/>
    <w:rsid w:val="000E7D1F"/>
    <w:rsid w:val="00105629"/>
    <w:rsid w:val="00105C79"/>
    <w:rsid w:val="00106EF7"/>
    <w:rsid w:val="001132E4"/>
    <w:rsid w:val="001151A2"/>
    <w:rsid w:val="00120384"/>
    <w:rsid w:val="00121648"/>
    <w:rsid w:val="001260A9"/>
    <w:rsid w:val="00130D63"/>
    <w:rsid w:val="00134347"/>
    <w:rsid w:val="00134A37"/>
    <w:rsid w:val="00135F24"/>
    <w:rsid w:val="001365BA"/>
    <w:rsid w:val="001429AB"/>
    <w:rsid w:val="001517E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80306"/>
    <w:rsid w:val="001906A5"/>
    <w:rsid w:val="00192635"/>
    <w:rsid w:val="00192C58"/>
    <w:rsid w:val="0019516B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5EE1"/>
    <w:rsid w:val="001D606E"/>
    <w:rsid w:val="001D63E3"/>
    <w:rsid w:val="001E49A4"/>
    <w:rsid w:val="001E57C4"/>
    <w:rsid w:val="001E7035"/>
    <w:rsid w:val="001E7FE7"/>
    <w:rsid w:val="001F1539"/>
    <w:rsid w:val="001F27A3"/>
    <w:rsid w:val="001F29CF"/>
    <w:rsid w:val="001F4597"/>
    <w:rsid w:val="001F576F"/>
    <w:rsid w:val="001F6440"/>
    <w:rsid w:val="00203338"/>
    <w:rsid w:val="00204AFA"/>
    <w:rsid w:val="00204DF8"/>
    <w:rsid w:val="00204E11"/>
    <w:rsid w:val="00206395"/>
    <w:rsid w:val="0021330A"/>
    <w:rsid w:val="00214143"/>
    <w:rsid w:val="00214A8D"/>
    <w:rsid w:val="0021681D"/>
    <w:rsid w:val="00217D5E"/>
    <w:rsid w:val="002204FD"/>
    <w:rsid w:val="00222CA0"/>
    <w:rsid w:val="0022365C"/>
    <w:rsid w:val="0022582A"/>
    <w:rsid w:val="00236021"/>
    <w:rsid w:val="00237037"/>
    <w:rsid w:val="00237CD5"/>
    <w:rsid w:val="00240441"/>
    <w:rsid w:val="002416AA"/>
    <w:rsid w:val="002416D9"/>
    <w:rsid w:val="002437B1"/>
    <w:rsid w:val="00245458"/>
    <w:rsid w:val="002505D5"/>
    <w:rsid w:val="002518FC"/>
    <w:rsid w:val="00253FE7"/>
    <w:rsid w:val="0025449A"/>
    <w:rsid w:val="00255888"/>
    <w:rsid w:val="0025796A"/>
    <w:rsid w:val="002648DA"/>
    <w:rsid w:val="00264AD1"/>
    <w:rsid w:val="00266B31"/>
    <w:rsid w:val="00274B04"/>
    <w:rsid w:val="00277151"/>
    <w:rsid w:val="00283FA2"/>
    <w:rsid w:val="00293670"/>
    <w:rsid w:val="00296452"/>
    <w:rsid w:val="002A3142"/>
    <w:rsid w:val="002A36F1"/>
    <w:rsid w:val="002A5323"/>
    <w:rsid w:val="002A5CF0"/>
    <w:rsid w:val="002B0102"/>
    <w:rsid w:val="002B11E9"/>
    <w:rsid w:val="002B40A7"/>
    <w:rsid w:val="002B4B5D"/>
    <w:rsid w:val="002C1EA7"/>
    <w:rsid w:val="002C327F"/>
    <w:rsid w:val="002C4E32"/>
    <w:rsid w:val="002C57F5"/>
    <w:rsid w:val="002C69A8"/>
    <w:rsid w:val="002C6AE9"/>
    <w:rsid w:val="002C6DCA"/>
    <w:rsid w:val="002D2B5C"/>
    <w:rsid w:val="002D3026"/>
    <w:rsid w:val="002D7C02"/>
    <w:rsid w:val="002E1E59"/>
    <w:rsid w:val="002E3E40"/>
    <w:rsid w:val="002E5B80"/>
    <w:rsid w:val="002E6BAB"/>
    <w:rsid w:val="002E6F2C"/>
    <w:rsid w:val="002F2332"/>
    <w:rsid w:val="00300FA7"/>
    <w:rsid w:val="0030583E"/>
    <w:rsid w:val="00306E35"/>
    <w:rsid w:val="003140EC"/>
    <w:rsid w:val="00314E17"/>
    <w:rsid w:val="00320B9F"/>
    <w:rsid w:val="003217DA"/>
    <w:rsid w:val="00322E40"/>
    <w:rsid w:val="00324207"/>
    <w:rsid w:val="00332FAF"/>
    <w:rsid w:val="00340683"/>
    <w:rsid w:val="0035187D"/>
    <w:rsid w:val="00352465"/>
    <w:rsid w:val="0035624F"/>
    <w:rsid w:val="003606B2"/>
    <w:rsid w:val="00362799"/>
    <w:rsid w:val="003652CF"/>
    <w:rsid w:val="00367110"/>
    <w:rsid w:val="00367CC3"/>
    <w:rsid w:val="00371E30"/>
    <w:rsid w:val="00372526"/>
    <w:rsid w:val="00372DDA"/>
    <w:rsid w:val="00373026"/>
    <w:rsid w:val="003750CA"/>
    <w:rsid w:val="00375D83"/>
    <w:rsid w:val="003806C0"/>
    <w:rsid w:val="003819E8"/>
    <w:rsid w:val="00382F91"/>
    <w:rsid w:val="00384082"/>
    <w:rsid w:val="00387F43"/>
    <w:rsid w:val="00391C5D"/>
    <w:rsid w:val="003937E8"/>
    <w:rsid w:val="00394771"/>
    <w:rsid w:val="00394E03"/>
    <w:rsid w:val="00395FDD"/>
    <w:rsid w:val="00397DD2"/>
    <w:rsid w:val="003A7264"/>
    <w:rsid w:val="003B13E9"/>
    <w:rsid w:val="003B298B"/>
    <w:rsid w:val="003B2B69"/>
    <w:rsid w:val="003B555E"/>
    <w:rsid w:val="003C1C7C"/>
    <w:rsid w:val="003C3053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04FC"/>
    <w:rsid w:val="00411FC2"/>
    <w:rsid w:val="00412533"/>
    <w:rsid w:val="00415C08"/>
    <w:rsid w:val="00422212"/>
    <w:rsid w:val="00423ACE"/>
    <w:rsid w:val="004400BE"/>
    <w:rsid w:val="0044337E"/>
    <w:rsid w:val="004469C2"/>
    <w:rsid w:val="00447BDA"/>
    <w:rsid w:val="004503D7"/>
    <w:rsid w:val="004560DF"/>
    <w:rsid w:val="004645E5"/>
    <w:rsid w:val="004654D1"/>
    <w:rsid w:val="004703EF"/>
    <w:rsid w:val="00472C48"/>
    <w:rsid w:val="00487EB8"/>
    <w:rsid w:val="00492B9F"/>
    <w:rsid w:val="00494299"/>
    <w:rsid w:val="004A0408"/>
    <w:rsid w:val="004A2577"/>
    <w:rsid w:val="004A5904"/>
    <w:rsid w:val="004A6D59"/>
    <w:rsid w:val="004A7438"/>
    <w:rsid w:val="004B1842"/>
    <w:rsid w:val="004B2C94"/>
    <w:rsid w:val="004C1CE3"/>
    <w:rsid w:val="004C1D21"/>
    <w:rsid w:val="004C4611"/>
    <w:rsid w:val="004C577E"/>
    <w:rsid w:val="004C72A3"/>
    <w:rsid w:val="004C78C9"/>
    <w:rsid w:val="004D0BC4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30FE"/>
    <w:rsid w:val="004F7C95"/>
    <w:rsid w:val="004F7DC6"/>
    <w:rsid w:val="00500EB5"/>
    <w:rsid w:val="00502FE1"/>
    <w:rsid w:val="0050689C"/>
    <w:rsid w:val="00506A78"/>
    <w:rsid w:val="005108F0"/>
    <w:rsid w:val="00510E54"/>
    <w:rsid w:val="00517876"/>
    <w:rsid w:val="00523473"/>
    <w:rsid w:val="00524393"/>
    <w:rsid w:val="00530EFC"/>
    <w:rsid w:val="00534D30"/>
    <w:rsid w:val="00537172"/>
    <w:rsid w:val="00541A2B"/>
    <w:rsid w:val="0055219E"/>
    <w:rsid w:val="00563C92"/>
    <w:rsid w:val="00570005"/>
    <w:rsid w:val="00571C44"/>
    <w:rsid w:val="00573C07"/>
    <w:rsid w:val="00574365"/>
    <w:rsid w:val="00576ED6"/>
    <w:rsid w:val="0058522E"/>
    <w:rsid w:val="00595540"/>
    <w:rsid w:val="00597878"/>
    <w:rsid w:val="005A4E1D"/>
    <w:rsid w:val="005B0CEF"/>
    <w:rsid w:val="005B16E3"/>
    <w:rsid w:val="005B3025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341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4768A"/>
    <w:rsid w:val="00651294"/>
    <w:rsid w:val="006525C3"/>
    <w:rsid w:val="00656E3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15FF"/>
    <w:rsid w:val="00682CDA"/>
    <w:rsid w:val="00683469"/>
    <w:rsid w:val="0068353C"/>
    <w:rsid w:val="006847E8"/>
    <w:rsid w:val="00685848"/>
    <w:rsid w:val="00696655"/>
    <w:rsid w:val="006A3989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C6D2D"/>
    <w:rsid w:val="006D0581"/>
    <w:rsid w:val="006D3FA4"/>
    <w:rsid w:val="006E6A95"/>
    <w:rsid w:val="006E6CBB"/>
    <w:rsid w:val="006F001A"/>
    <w:rsid w:val="006F045C"/>
    <w:rsid w:val="006F20BC"/>
    <w:rsid w:val="006F3D99"/>
    <w:rsid w:val="00702461"/>
    <w:rsid w:val="00702C53"/>
    <w:rsid w:val="00705022"/>
    <w:rsid w:val="00710777"/>
    <w:rsid w:val="00710921"/>
    <w:rsid w:val="007153C6"/>
    <w:rsid w:val="00715E86"/>
    <w:rsid w:val="00716041"/>
    <w:rsid w:val="0072166A"/>
    <w:rsid w:val="00721743"/>
    <w:rsid w:val="00726423"/>
    <w:rsid w:val="007336ED"/>
    <w:rsid w:val="00733EFC"/>
    <w:rsid w:val="0074219F"/>
    <w:rsid w:val="00744675"/>
    <w:rsid w:val="007457DE"/>
    <w:rsid w:val="00746A53"/>
    <w:rsid w:val="0075205B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2046"/>
    <w:rsid w:val="007931BB"/>
    <w:rsid w:val="007957BC"/>
    <w:rsid w:val="007A6C9A"/>
    <w:rsid w:val="007B2C84"/>
    <w:rsid w:val="007B3D91"/>
    <w:rsid w:val="007B6DF8"/>
    <w:rsid w:val="007C02F8"/>
    <w:rsid w:val="007C3C7A"/>
    <w:rsid w:val="007C416F"/>
    <w:rsid w:val="007C46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D7972"/>
    <w:rsid w:val="007E0C95"/>
    <w:rsid w:val="007E2FA2"/>
    <w:rsid w:val="007E6A8D"/>
    <w:rsid w:val="007F0444"/>
    <w:rsid w:val="007F141B"/>
    <w:rsid w:val="007F3A1B"/>
    <w:rsid w:val="00801BBC"/>
    <w:rsid w:val="0080573F"/>
    <w:rsid w:val="008103A0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565A0"/>
    <w:rsid w:val="0086066D"/>
    <w:rsid w:val="008607F2"/>
    <w:rsid w:val="00862D7A"/>
    <w:rsid w:val="00863D24"/>
    <w:rsid w:val="00870D61"/>
    <w:rsid w:val="0087192E"/>
    <w:rsid w:val="00871C08"/>
    <w:rsid w:val="00871C96"/>
    <w:rsid w:val="00872375"/>
    <w:rsid w:val="008729C7"/>
    <w:rsid w:val="00873066"/>
    <w:rsid w:val="00873DB5"/>
    <w:rsid w:val="00874937"/>
    <w:rsid w:val="0087540E"/>
    <w:rsid w:val="00877407"/>
    <w:rsid w:val="00882835"/>
    <w:rsid w:val="00886D70"/>
    <w:rsid w:val="008901B1"/>
    <w:rsid w:val="00891F12"/>
    <w:rsid w:val="00893420"/>
    <w:rsid w:val="008A6FB9"/>
    <w:rsid w:val="008B0D6E"/>
    <w:rsid w:val="008B1816"/>
    <w:rsid w:val="008B41DC"/>
    <w:rsid w:val="008B4C03"/>
    <w:rsid w:val="008B4DB6"/>
    <w:rsid w:val="008B5780"/>
    <w:rsid w:val="008C0F66"/>
    <w:rsid w:val="008C1D62"/>
    <w:rsid w:val="008C3184"/>
    <w:rsid w:val="008C3664"/>
    <w:rsid w:val="008C5174"/>
    <w:rsid w:val="008C6164"/>
    <w:rsid w:val="008C75D8"/>
    <w:rsid w:val="008C768E"/>
    <w:rsid w:val="008D1998"/>
    <w:rsid w:val="008D31A3"/>
    <w:rsid w:val="008D326E"/>
    <w:rsid w:val="008D38F2"/>
    <w:rsid w:val="008D5F2E"/>
    <w:rsid w:val="008E08F9"/>
    <w:rsid w:val="008E172C"/>
    <w:rsid w:val="008F4A9E"/>
    <w:rsid w:val="00901515"/>
    <w:rsid w:val="00901A30"/>
    <w:rsid w:val="00902514"/>
    <w:rsid w:val="009063AF"/>
    <w:rsid w:val="00907664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719E"/>
    <w:rsid w:val="00927E55"/>
    <w:rsid w:val="00931BC9"/>
    <w:rsid w:val="0094379B"/>
    <w:rsid w:val="00955C81"/>
    <w:rsid w:val="0095760F"/>
    <w:rsid w:val="009577A5"/>
    <w:rsid w:val="009614C7"/>
    <w:rsid w:val="0096341B"/>
    <w:rsid w:val="009659E1"/>
    <w:rsid w:val="0096726B"/>
    <w:rsid w:val="00970AAA"/>
    <w:rsid w:val="009724A4"/>
    <w:rsid w:val="00973E15"/>
    <w:rsid w:val="00976F00"/>
    <w:rsid w:val="009772C9"/>
    <w:rsid w:val="009830A5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4BDE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E0891"/>
    <w:rsid w:val="009E63F7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4271"/>
    <w:rsid w:val="00A45C96"/>
    <w:rsid w:val="00A462D5"/>
    <w:rsid w:val="00A4666A"/>
    <w:rsid w:val="00A506D6"/>
    <w:rsid w:val="00A51094"/>
    <w:rsid w:val="00A56863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774F7"/>
    <w:rsid w:val="00A81128"/>
    <w:rsid w:val="00A85334"/>
    <w:rsid w:val="00A90FBC"/>
    <w:rsid w:val="00A947E1"/>
    <w:rsid w:val="00A96645"/>
    <w:rsid w:val="00A97BF3"/>
    <w:rsid w:val="00AA4FCB"/>
    <w:rsid w:val="00AA60A9"/>
    <w:rsid w:val="00AA64B2"/>
    <w:rsid w:val="00AB1632"/>
    <w:rsid w:val="00AB36BD"/>
    <w:rsid w:val="00AB4938"/>
    <w:rsid w:val="00AC13F7"/>
    <w:rsid w:val="00AC3900"/>
    <w:rsid w:val="00AC6319"/>
    <w:rsid w:val="00AD0987"/>
    <w:rsid w:val="00AD1813"/>
    <w:rsid w:val="00AD33B8"/>
    <w:rsid w:val="00AE07D6"/>
    <w:rsid w:val="00AE243C"/>
    <w:rsid w:val="00AE4592"/>
    <w:rsid w:val="00AE56E1"/>
    <w:rsid w:val="00AE60B5"/>
    <w:rsid w:val="00AF07CA"/>
    <w:rsid w:val="00AF0ECF"/>
    <w:rsid w:val="00AF15DC"/>
    <w:rsid w:val="00AF1CE8"/>
    <w:rsid w:val="00AF356D"/>
    <w:rsid w:val="00AF35EF"/>
    <w:rsid w:val="00AF71D7"/>
    <w:rsid w:val="00B02105"/>
    <w:rsid w:val="00B022BD"/>
    <w:rsid w:val="00B02821"/>
    <w:rsid w:val="00B03871"/>
    <w:rsid w:val="00B10550"/>
    <w:rsid w:val="00B12597"/>
    <w:rsid w:val="00B13116"/>
    <w:rsid w:val="00B138B4"/>
    <w:rsid w:val="00B13A71"/>
    <w:rsid w:val="00B154D8"/>
    <w:rsid w:val="00B20E06"/>
    <w:rsid w:val="00B23188"/>
    <w:rsid w:val="00B30DBF"/>
    <w:rsid w:val="00B32C92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548F"/>
    <w:rsid w:val="00B6737F"/>
    <w:rsid w:val="00B705AA"/>
    <w:rsid w:val="00B71B5C"/>
    <w:rsid w:val="00B74DA5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0FA9"/>
    <w:rsid w:val="00BE55BD"/>
    <w:rsid w:val="00BE6BE3"/>
    <w:rsid w:val="00BE6DC4"/>
    <w:rsid w:val="00BF0D0A"/>
    <w:rsid w:val="00BF49AA"/>
    <w:rsid w:val="00BF5666"/>
    <w:rsid w:val="00C030B8"/>
    <w:rsid w:val="00C13352"/>
    <w:rsid w:val="00C136B5"/>
    <w:rsid w:val="00C167F7"/>
    <w:rsid w:val="00C227C1"/>
    <w:rsid w:val="00C22F40"/>
    <w:rsid w:val="00C25712"/>
    <w:rsid w:val="00C263B8"/>
    <w:rsid w:val="00C31865"/>
    <w:rsid w:val="00C3297C"/>
    <w:rsid w:val="00C32C7B"/>
    <w:rsid w:val="00C338BA"/>
    <w:rsid w:val="00C35402"/>
    <w:rsid w:val="00C35858"/>
    <w:rsid w:val="00C44A2D"/>
    <w:rsid w:val="00C50AAA"/>
    <w:rsid w:val="00C53A7E"/>
    <w:rsid w:val="00C56862"/>
    <w:rsid w:val="00C56E1A"/>
    <w:rsid w:val="00C57776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3044"/>
    <w:rsid w:val="00CA57BF"/>
    <w:rsid w:val="00CB2170"/>
    <w:rsid w:val="00CB3A09"/>
    <w:rsid w:val="00CB45E0"/>
    <w:rsid w:val="00CB45E8"/>
    <w:rsid w:val="00CB5D6E"/>
    <w:rsid w:val="00CB5FB6"/>
    <w:rsid w:val="00CC2BC4"/>
    <w:rsid w:val="00CC56F9"/>
    <w:rsid w:val="00CD0419"/>
    <w:rsid w:val="00CD2342"/>
    <w:rsid w:val="00CD51C4"/>
    <w:rsid w:val="00CD5F2D"/>
    <w:rsid w:val="00CD75B8"/>
    <w:rsid w:val="00CE0719"/>
    <w:rsid w:val="00CE16B1"/>
    <w:rsid w:val="00CE1D23"/>
    <w:rsid w:val="00CE3097"/>
    <w:rsid w:val="00CE6813"/>
    <w:rsid w:val="00CE6E72"/>
    <w:rsid w:val="00CF0413"/>
    <w:rsid w:val="00CF674C"/>
    <w:rsid w:val="00D0097F"/>
    <w:rsid w:val="00D01DB0"/>
    <w:rsid w:val="00D107CA"/>
    <w:rsid w:val="00D1538E"/>
    <w:rsid w:val="00D16139"/>
    <w:rsid w:val="00D16DAF"/>
    <w:rsid w:val="00D16F50"/>
    <w:rsid w:val="00D20667"/>
    <w:rsid w:val="00D21A63"/>
    <w:rsid w:val="00D22A46"/>
    <w:rsid w:val="00D3694E"/>
    <w:rsid w:val="00D374B3"/>
    <w:rsid w:val="00D4076A"/>
    <w:rsid w:val="00D45884"/>
    <w:rsid w:val="00D464FF"/>
    <w:rsid w:val="00D5002A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76FEC"/>
    <w:rsid w:val="00D831B7"/>
    <w:rsid w:val="00D903DA"/>
    <w:rsid w:val="00D9599A"/>
    <w:rsid w:val="00D965A2"/>
    <w:rsid w:val="00D973DF"/>
    <w:rsid w:val="00DA0F61"/>
    <w:rsid w:val="00DA49B8"/>
    <w:rsid w:val="00DA4CDE"/>
    <w:rsid w:val="00DA57E4"/>
    <w:rsid w:val="00DA671C"/>
    <w:rsid w:val="00DB393F"/>
    <w:rsid w:val="00DB65ED"/>
    <w:rsid w:val="00DB7E3C"/>
    <w:rsid w:val="00DC2723"/>
    <w:rsid w:val="00DC2D2E"/>
    <w:rsid w:val="00DC62BF"/>
    <w:rsid w:val="00DD07DE"/>
    <w:rsid w:val="00DD2015"/>
    <w:rsid w:val="00DD2158"/>
    <w:rsid w:val="00DD6893"/>
    <w:rsid w:val="00DE07B5"/>
    <w:rsid w:val="00DE1C73"/>
    <w:rsid w:val="00DE288F"/>
    <w:rsid w:val="00DE3423"/>
    <w:rsid w:val="00DE34C2"/>
    <w:rsid w:val="00DE7CC3"/>
    <w:rsid w:val="00DF046B"/>
    <w:rsid w:val="00DF462A"/>
    <w:rsid w:val="00E00082"/>
    <w:rsid w:val="00E0090F"/>
    <w:rsid w:val="00E02AEA"/>
    <w:rsid w:val="00E02B26"/>
    <w:rsid w:val="00E12448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67713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96AB3"/>
    <w:rsid w:val="00EA1B13"/>
    <w:rsid w:val="00EA2D27"/>
    <w:rsid w:val="00EA4E9C"/>
    <w:rsid w:val="00EB2477"/>
    <w:rsid w:val="00EC1015"/>
    <w:rsid w:val="00EC18C0"/>
    <w:rsid w:val="00EC2FA6"/>
    <w:rsid w:val="00EC3020"/>
    <w:rsid w:val="00EC5D1E"/>
    <w:rsid w:val="00ED73D1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0717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524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74815"/>
    <w:rsid w:val="00F848C3"/>
    <w:rsid w:val="00F84A26"/>
    <w:rsid w:val="00F87B30"/>
    <w:rsid w:val="00F91D5F"/>
    <w:rsid w:val="00F91F0F"/>
    <w:rsid w:val="00F95398"/>
    <w:rsid w:val="00F95A6A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9A555DB2-29B5-41C5-BD9F-63F082C8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3CB8-DCBF-40AE-B8B2-4D0C0D2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. Сасовская</cp:lastModifiedBy>
  <cp:revision>21</cp:revision>
  <cp:lastPrinted>2023-07-20T06:28:00Z</cp:lastPrinted>
  <dcterms:created xsi:type="dcterms:W3CDTF">2023-07-25T03:57:00Z</dcterms:created>
  <dcterms:modified xsi:type="dcterms:W3CDTF">2023-11-01T08:45:00Z</dcterms:modified>
</cp:coreProperties>
</file>